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A20E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A20E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1030" w14:textId="77777777" w:rsidR="00EA20E3" w:rsidRDefault="00EA20E3">
      <w:r>
        <w:separator/>
      </w:r>
    </w:p>
  </w:endnote>
  <w:endnote w:type="continuationSeparator" w:id="0">
    <w:p w14:paraId="3F2BD19A" w14:textId="77777777" w:rsidR="00EA20E3" w:rsidRDefault="00EA20E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F75F15C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4426" w14:textId="77777777" w:rsidR="00EA20E3" w:rsidRDefault="00EA20E3">
      <w:r>
        <w:separator/>
      </w:r>
    </w:p>
  </w:footnote>
  <w:footnote w:type="continuationSeparator" w:id="0">
    <w:p w14:paraId="7FE2BB57" w14:textId="77777777" w:rsidR="00EA20E3" w:rsidRDefault="00EA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20E3"/>
    <w:rsid w:val="00EA3143"/>
    <w:rsid w:val="00EA420A"/>
    <w:rsid w:val="00EA5136"/>
    <w:rsid w:val="00EA63A2"/>
    <w:rsid w:val="00EA6EBC"/>
    <w:rsid w:val="00EA79B4"/>
    <w:rsid w:val="00EB12B1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A510C-1AA2-43C7-B6CE-764C481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ša Šašinka</cp:lastModifiedBy>
  <cp:revision>2</cp:revision>
  <cp:lastPrinted>2013-11-06T08:46:00Z</cp:lastPrinted>
  <dcterms:created xsi:type="dcterms:W3CDTF">2022-07-15T07:28:00Z</dcterms:created>
  <dcterms:modified xsi:type="dcterms:W3CDTF">2022-07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